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8E" w:rsidRDefault="00B6778E" w:rsidP="00B677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  <w:bookmarkStart w:id="0" w:name="_GoBack"/>
      <w:r>
        <w:rPr>
          <w:rFonts w:ascii="Times New Roman" w:hAnsi="Times New Roman"/>
          <w:sz w:val="44"/>
          <w:szCs w:val="44"/>
        </w:rPr>
        <w:t>Технологическая карта.</w:t>
      </w:r>
    </w:p>
    <w:bookmarkEnd w:id="0"/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Технологическая последовательность вязания                                                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   круглой </w:t>
      </w:r>
      <w:r w:rsidRPr="00834ED7"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«</w:t>
      </w:r>
      <w:r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Пчёлки</w:t>
      </w:r>
      <w:r w:rsidRPr="00834ED7"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»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 xml:space="preserve"> приобрести навыки и усвоить методику вязания игрушки.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Инструменты и материалы</w:t>
      </w:r>
      <w:r>
        <w:rPr>
          <w:rFonts w:ascii="Times New Roman" w:hAnsi="Times New Roman"/>
          <w:color w:val="008000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крючок, ножницы, пряжа </w:t>
      </w: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>/ш, материал для набивки, готовые глазки, клей.</w:t>
      </w: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6778E" w:rsidRDefault="00B6778E" w:rsidP="00B677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36"/>
          <w:szCs w:val="36"/>
          <w:u w:val="single"/>
        </w:rPr>
      </w:pPr>
      <w:r w:rsidRPr="00834ED7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color w:val="0000FF"/>
          <w:sz w:val="36"/>
          <w:szCs w:val="36"/>
          <w:u w:val="single"/>
        </w:rPr>
        <w:t>Технологическая последовательность работы.</w:t>
      </w:r>
    </w:p>
    <w:p w:rsidR="00B6778E" w:rsidRPr="00834ED7" w:rsidRDefault="00B6778E" w:rsidP="00B677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FF"/>
          <w:sz w:val="32"/>
          <w:szCs w:val="32"/>
          <w:u w:val="single"/>
        </w:rPr>
      </w:pP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Голова, туловище:</w:t>
      </w:r>
      <w:r>
        <w:rPr>
          <w:rFonts w:ascii="Times New Roman" w:hAnsi="Times New Roman"/>
          <w:sz w:val="28"/>
          <w:szCs w:val="28"/>
        </w:rPr>
        <w:t xml:space="preserve">  чёрной пряжей 4,8,16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                               1 </w:t>
      </w:r>
      <w:r>
        <w:rPr>
          <w:rFonts w:ascii="Times New Roman" w:hAnsi="Times New Roman"/>
          <w:sz w:val="28"/>
          <w:szCs w:val="28"/>
        </w:rPr>
        <w:t>ряд 1,2,3 –</w:t>
      </w:r>
      <w:r w:rsidRPr="00834ED7">
        <w:rPr>
          <w:rFonts w:ascii="Times New Roman" w:hAnsi="Times New Roman"/>
          <w:sz w:val="28"/>
          <w:szCs w:val="28"/>
        </w:rPr>
        <w:t xml:space="preserve"> 18 </w:t>
      </w:r>
      <w:r>
        <w:rPr>
          <w:rFonts w:ascii="Times New Roman" w:hAnsi="Times New Roman"/>
          <w:sz w:val="28"/>
          <w:szCs w:val="28"/>
        </w:rPr>
        <w:t>раз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ёлтой пряжей 1,2,3,4 =24</w:t>
      </w: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                          1,2,3,4,5 = 30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рной пряжей 1,2,3,4,5,6 = 36</w:t>
      </w: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                          1,2,3,4,5,6,7 =  42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ёлтой пряжей 1,2,3,4,5,6,7,8 = 48</w:t>
      </w: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                          1,2,3,4,5,6,7,8,9 = 54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рной пряжей 2 ряда по одной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ёлтой пряжей 2 ряда по одной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рной пряжей 2 ряда по одной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ёлтой пряжей 2 ряда по одной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7,8 вместе =48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6,7 вместе =42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5,6 вместе =36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4,5 вместе =30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3,4 вместе =24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2,3 вместе =18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2 вместе</w:t>
      </w: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Носик: 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ёрной пряжей 5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>., вязать во 2 петлю от крючка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</w:t>
      </w: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яд  1,2,3,4,5 - 1 раз,      1,2,3 -1 раз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          1,2,3,4,5 – 1 </w:t>
      </w:r>
      <w:r>
        <w:rPr>
          <w:rFonts w:ascii="Times New Roman" w:hAnsi="Times New Roman"/>
          <w:sz w:val="28"/>
          <w:szCs w:val="28"/>
        </w:rPr>
        <w:t>раз,      1,2,3 –</w:t>
      </w:r>
      <w:r w:rsidRPr="00834ED7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раз =16</w:t>
      </w: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яд по одной =16</w:t>
      </w: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Хвост:</w:t>
      </w:r>
      <w:r>
        <w:rPr>
          <w:rFonts w:ascii="Times New Roman" w:hAnsi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 xml:space="preserve">., 5 </w:t>
      </w:r>
      <w:proofErr w:type="spellStart"/>
      <w:r>
        <w:rPr>
          <w:rFonts w:ascii="Times New Roman" w:hAnsi="Times New Roman"/>
          <w:sz w:val="28"/>
          <w:szCs w:val="28"/>
        </w:rPr>
        <w:t>ст.б.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Глазки:</w:t>
      </w:r>
      <w:r>
        <w:rPr>
          <w:rFonts w:ascii="Times New Roman" w:hAnsi="Times New Roman"/>
          <w:sz w:val="28"/>
          <w:szCs w:val="28"/>
        </w:rPr>
        <w:t xml:space="preserve"> оба глаза вяжут одной деталью в форме трапеции: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10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 во вторую петлю от крючка = 9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8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7 </w:t>
      </w:r>
      <w:proofErr w:type="spellStart"/>
      <w:r>
        <w:rPr>
          <w:rFonts w:ascii="Times New Roman" w:hAnsi="Times New Roman"/>
          <w:sz w:val="28"/>
          <w:szCs w:val="28"/>
        </w:rPr>
        <w:t>ст.б.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6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5 </w:t>
      </w:r>
      <w:proofErr w:type="spellStart"/>
      <w:r>
        <w:rPr>
          <w:rFonts w:ascii="Times New Roman" w:hAnsi="Times New Roman"/>
          <w:sz w:val="28"/>
          <w:szCs w:val="28"/>
        </w:rPr>
        <w:t>ст.б.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вязка чёрной пряжей </w:t>
      </w:r>
      <w:proofErr w:type="spellStart"/>
      <w:r>
        <w:rPr>
          <w:rFonts w:ascii="Times New Roman" w:hAnsi="Times New Roman"/>
          <w:sz w:val="28"/>
          <w:szCs w:val="28"/>
        </w:rPr>
        <w:t>полустолбик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78E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Крылья:</w:t>
      </w:r>
      <w:r>
        <w:rPr>
          <w:rFonts w:ascii="Times New Roman" w:hAnsi="Times New Roman"/>
          <w:sz w:val="28"/>
          <w:szCs w:val="28"/>
        </w:rPr>
        <w:t xml:space="preserve"> вязать по схеме</w:t>
      </w: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78E" w:rsidRPr="00834ED7" w:rsidRDefault="00B6778E" w:rsidP="00B6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78E" w:rsidRDefault="00B6778E" w:rsidP="00395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B6778E" w:rsidRDefault="00B6778E" w:rsidP="00395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Default="00700E9B" w:rsidP="009069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700E9B" w:rsidRDefault="00700E9B" w:rsidP="009069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CF09AD" w:rsidRDefault="00CF09AD" w:rsidP="00D30A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sectPr w:rsidR="00CF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B0" w:rsidRDefault="003B48B0" w:rsidP="0039539C">
      <w:pPr>
        <w:spacing w:after="0" w:line="240" w:lineRule="auto"/>
      </w:pPr>
      <w:r>
        <w:separator/>
      </w:r>
    </w:p>
  </w:endnote>
  <w:endnote w:type="continuationSeparator" w:id="0">
    <w:p w:rsidR="003B48B0" w:rsidRDefault="003B48B0" w:rsidP="0039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B0" w:rsidRDefault="003B48B0" w:rsidP="0039539C">
      <w:pPr>
        <w:spacing w:after="0" w:line="240" w:lineRule="auto"/>
      </w:pPr>
      <w:r>
        <w:separator/>
      </w:r>
    </w:p>
  </w:footnote>
  <w:footnote w:type="continuationSeparator" w:id="0">
    <w:p w:rsidR="003B48B0" w:rsidRDefault="003B48B0" w:rsidP="00395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3E"/>
    <w:rsid w:val="0039539C"/>
    <w:rsid w:val="003B48B0"/>
    <w:rsid w:val="00700E9B"/>
    <w:rsid w:val="007E3330"/>
    <w:rsid w:val="00871F4A"/>
    <w:rsid w:val="009069E2"/>
    <w:rsid w:val="00B6778E"/>
    <w:rsid w:val="00CF09AD"/>
    <w:rsid w:val="00D30A3E"/>
    <w:rsid w:val="00DA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3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3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3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3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5BAA-FB64-451C-877B-1743EACB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</cp:revision>
  <dcterms:created xsi:type="dcterms:W3CDTF">2026-02-22T12:02:00Z</dcterms:created>
  <dcterms:modified xsi:type="dcterms:W3CDTF">2026-02-22T12:02:00Z</dcterms:modified>
</cp:coreProperties>
</file>